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0B" w:rsidRDefault="009D0A0B"/>
    <w:tbl>
      <w:tblPr>
        <w:tblStyle w:val="TableGrid"/>
        <w:tblW w:w="11039" w:type="dxa"/>
        <w:tblLayout w:type="fixed"/>
        <w:tblLook w:val="04A0"/>
      </w:tblPr>
      <w:tblGrid>
        <w:gridCol w:w="11039"/>
      </w:tblGrid>
      <w:tr w:rsidR="003526CC" w:rsidTr="0012437C">
        <w:trPr>
          <w:trHeight w:val="14589"/>
        </w:trPr>
        <w:tc>
          <w:tcPr>
            <w:tcW w:w="11039" w:type="dxa"/>
            <w:tcBorders>
              <w:bottom w:val="single" w:sz="4" w:space="0" w:color="auto"/>
            </w:tcBorders>
          </w:tcPr>
          <w:p w:rsidR="009D0A0B" w:rsidRPr="006A72C4" w:rsidRDefault="006A72C4" w:rsidP="00D20F73">
            <w:pPr>
              <w:pStyle w:val="Subtitle"/>
              <w:ind w:left="0" w:firstLine="0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Pr="006A72C4">
              <w:rPr>
                <w:sz w:val="32"/>
                <w:szCs w:val="32"/>
                <w:u w:val="single"/>
              </w:rPr>
              <w:t>CURRICULUM VIT</w:t>
            </w:r>
            <w:r w:rsidR="00265471">
              <w:rPr>
                <w:sz w:val="32"/>
                <w:szCs w:val="32"/>
                <w:u w:val="single"/>
              </w:rPr>
              <w:t>AE</w:t>
            </w:r>
            <w:r w:rsidRPr="006A72C4">
              <w:rPr>
                <w:szCs w:val="28"/>
                <w:u w:val="single"/>
              </w:rPr>
              <w:t xml:space="preserve">                                                  </w:t>
            </w:r>
          </w:p>
          <w:p w:rsidR="006A72C4" w:rsidRDefault="006A72C4" w:rsidP="00D20F73">
            <w:pPr>
              <w:pStyle w:val="Subtitle"/>
              <w:ind w:left="0" w:firstLine="0"/>
              <w:jc w:val="both"/>
              <w:rPr>
                <w:szCs w:val="28"/>
              </w:rPr>
            </w:pPr>
          </w:p>
          <w:p w:rsidR="006A72C4" w:rsidRDefault="006A72C4" w:rsidP="00D20F73">
            <w:pPr>
              <w:pStyle w:val="Subtitle"/>
              <w:ind w:left="0" w:firstLine="0"/>
              <w:jc w:val="both"/>
              <w:rPr>
                <w:szCs w:val="28"/>
              </w:rPr>
            </w:pPr>
          </w:p>
          <w:p w:rsidR="00C01F58" w:rsidRDefault="00D20F73" w:rsidP="00D20F73">
            <w:pPr>
              <w:pStyle w:val="Subtitle"/>
              <w:ind w:left="0" w:firstLine="0"/>
              <w:jc w:val="both"/>
              <w:rPr>
                <w:szCs w:val="28"/>
              </w:rPr>
            </w:pPr>
            <w:r w:rsidRPr="00D20F73">
              <w:rPr>
                <w:szCs w:val="28"/>
              </w:rPr>
              <w:t>VIKAS KUMAR</w:t>
            </w:r>
          </w:p>
          <w:p w:rsidR="00C01F58" w:rsidRDefault="00C01F58" w:rsidP="00D20F73">
            <w:pPr>
              <w:pStyle w:val="Subtitle"/>
              <w:ind w:left="0" w:firstLine="0"/>
              <w:jc w:val="both"/>
              <w:rPr>
                <w:b w:val="0"/>
                <w:sz w:val="21"/>
                <w:szCs w:val="21"/>
              </w:rPr>
            </w:pPr>
            <w:r w:rsidRPr="00D20F73">
              <w:rPr>
                <w:sz w:val="21"/>
                <w:szCs w:val="21"/>
              </w:rPr>
              <w:t xml:space="preserve">Email: </w:t>
            </w:r>
            <w:r w:rsidR="00D868B1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v</w:t>
            </w:r>
            <w:r w:rsidR="006E3678">
              <w:rPr>
                <w:sz w:val="22"/>
                <w:szCs w:val="22"/>
              </w:rPr>
              <w:t>ikasjaxy</w:t>
            </w:r>
            <w:bookmarkStart w:id="0" w:name="_GoBack"/>
            <w:bookmarkEnd w:id="0"/>
            <w:r>
              <w:rPr>
                <w:sz w:val="22"/>
                <w:szCs w:val="22"/>
              </w:rPr>
              <w:t>@gmail.com</w:t>
            </w:r>
          </w:p>
          <w:p w:rsidR="00D20F73" w:rsidRPr="00D868B1" w:rsidRDefault="002078A3" w:rsidP="00D20F73">
            <w:pPr>
              <w:pStyle w:val="Subtitle"/>
              <w:ind w:left="0" w:firstLine="0"/>
              <w:jc w:val="both"/>
              <w:rPr>
                <w:szCs w:val="28"/>
              </w:rPr>
            </w:pPr>
            <w:r w:rsidRPr="00D868B1">
              <w:rPr>
                <w:sz w:val="21"/>
                <w:szCs w:val="21"/>
              </w:rPr>
              <w:t>Contact: +91-</w:t>
            </w:r>
            <w:r w:rsidR="00D868B1">
              <w:rPr>
                <w:sz w:val="21"/>
                <w:szCs w:val="21"/>
              </w:rPr>
              <w:t>9650619118</w:t>
            </w:r>
          </w:p>
          <w:p w:rsidR="00D20F73" w:rsidRDefault="00D20F73" w:rsidP="00D20F7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9D0A0B" w:rsidRDefault="009D0A0B" w:rsidP="00D20F7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38DF" w:rsidRDefault="000A38DF" w:rsidP="00D20F7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</w:p>
          <w:p w:rsidR="000A38DF" w:rsidRPr="000A38DF" w:rsidRDefault="008F0416" w:rsidP="000A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2004A0">
              <w:rPr>
                <w:rFonts w:ascii="Times New Roman" w:hAnsi="Times New Roman" w:cs="Times New Roman"/>
                <w:sz w:val="24"/>
                <w:szCs w:val="24"/>
              </w:rPr>
              <w:t xml:space="preserve">work as a </w:t>
            </w:r>
            <w:r w:rsidR="003E3C9D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435580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  <w:r w:rsidR="000A38DF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 in a stimulating environment for the maximum utilizati</w:t>
            </w:r>
            <w:r w:rsidR="006169FE">
              <w:rPr>
                <w:rFonts w:ascii="Times New Roman" w:hAnsi="Times New Roman" w:cs="Times New Roman"/>
                <w:sz w:val="24"/>
                <w:szCs w:val="24"/>
              </w:rPr>
              <w:t xml:space="preserve">on and application of my skills </w:t>
            </w:r>
            <w:r w:rsidR="0093254C" w:rsidRPr="006169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38DF" w:rsidRPr="006169FE">
              <w:rPr>
                <w:rFonts w:ascii="Times New Roman" w:hAnsi="Times New Roman" w:cs="Times New Roman"/>
                <w:sz w:val="24"/>
                <w:szCs w:val="24"/>
              </w:rPr>
              <w:t>nd expertise</w:t>
            </w:r>
            <w:r w:rsidR="00DE24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A38DF" w:rsidRDefault="0093254C" w:rsidP="00D20F73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9D0A0B" w:rsidRDefault="009D0A0B" w:rsidP="00D20F73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D20F73" w:rsidRPr="00D20F73" w:rsidRDefault="00D20F73" w:rsidP="00D20F73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D20F73">
              <w:rPr>
                <w:sz w:val="24"/>
                <w:szCs w:val="24"/>
                <w:u w:val="single"/>
              </w:rPr>
              <w:t>Profile</w:t>
            </w:r>
          </w:p>
          <w:p w:rsidR="00D20F73" w:rsidRPr="00D20F73" w:rsidRDefault="00D20F73" w:rsidP="00D20F7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0F73" w:rsidRPr="006169FE" w:rsidRDefault="00D20F73" w:rsidP="0093254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bCs/>
                <w:sz w:val="24"/>
                <w:szCs w:val="24"/>
              </w:rPr>
              <w:t>B.Tech</w:t>
            </w:r>
            <w:r w:rsidR="004E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868B1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BE7F6C">
              <w:rPr>
                <w:rFonts w:ascii="Times New Roman" w:hAnsi="Times New Roman" w:cs="Times New Roman"/>
                <w:sz w:val="24"/>
                <w:szCs w:val="24"/>
              </w:rPr>
              <w:t>MGR U</w:t>
            </w:r>
            <w:r w:rsidR="00D868B1" w:rsidRPr="006169FE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BE7F6C">
              <w:rPr>
                <w:rFonts w:ascii="Times New Roman" w:hAnsi="Times New Roman" w:cs="Times New Roman"/>
                <w:sz w:val="24"/>
                <w:szCs w:val="24"/>
              </w:rPr>
              <w:t xml:space="preserve"> Che</w:t>
            </w: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nnai accented with the latest trends and techniq</w:t>
            </w:r>
            <w:r w:rsidR="003C7B97">
              <w:rPr>
                <w:rFonts w:ascii="Times New Roman" w:hAnsi="Times New Roman" w:cs="Times New Roman"/>
                <w:sz w:val="24"/>
                <w:szCs w:val="24"/>
              </w:rPr>
              <w:t>ues of the field</w:t>
            </w: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0F73" w:rsidRPr="006169FE" w:rsidRDefault="00E96C11" w:rsidP="0093254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0F73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ossess keen interest in </w:t>
            </w:r>
            <w:r w:rsidR="00DE24B6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software testing  </w:t>
            </w:r>
            <w:r w:rsidR="00D20F73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with comprehensive understanding and practical knowledge of various languages, </w:t>
            </w:r>
            <w:r w:rsidR="00DE24B6" w:rsidRPr="006169FE">
              <w:rPr>
                <w:rFonts w:ascii="Times New Roman" w:hAnsi="Times New Roman" w:cs="Times New Roman"/>
                <w:sz w:val="24"/>
                <w:szCs w:val="24"/>
              </w:rPr>
              <w:t>operating systems and software</w:t>
            </w:r>
            <w:r w:rsidR="00D20F73" w:rsidRPr="006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F73" w:rsidRPr="00D20F73" w:rsidRDefault="00E4054B" w:rsidP="00E4054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software testing with </w:t>
            </w:r>
            <w:r w:rsidR="00894198">
              <w:rPr>
                <w:rFonts w:ascii="Times New Roman" w:hAnsi="Times New Roman" w:cs="Times New Roman"/>
                <w:sz w:val="24"/>
                <w:szCs w:val="24"/>
              </w:rPr>
              <w:t xml:space="preserve">manua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on to</w:t>
            </w:r>
            <w:r w:rsidR="00A32BE5">
              <w:rPr>
                <w:rFonts w:ascii="Times New Roman" w:hAnsi="Times New Roman" w:cs="Times New Roman"/>
                <w:sz w:val="24"/>
                <w:szCs w:val="24"/>
              </w:rPr>
              <w:t>ols QTP,QC,L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A0B" w:rsidRDefault="009D0A0B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72C4" w:rsidRDefault="006A72C4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0F73" w:rsidRPr="00D20F73" w:rsidRDefault="00D20F73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chnical skills</w:t>
            </w:r>
          </w:p>
          <w:p w:rsidR="00DE24B6" w:rsidRDefault="00DE24B6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oftware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 w:rsidR="006E1B41">
              <w:rPr>
                <w:rFonts w:ascii="Times New Roman" w:hAnsi="Times New Roman" w:cs="Times New Roman"/>
                <w:sz w:val="24"/>
                <w:szCs w:val="24"/>
              </w:rPr>
              <w:t xml:space="preserve"> (Manual  &amp; A</w:t>
            </w:r>
            <w:r w:rsidR="00997172">
              <w:rPr>
                <w:rFonts w:ascii="Times New Roman" w:hAnsi="Times New Roman" w:cs="Times New Roman"/>
                <w:sz w:val="24"/>
                <w:szCs w:val="24"/>
              </w:rPr>
              <w:t>utomation t</w:t>
            </w:r>
            <w:r w:rsidR="00E405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71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054B">
              <w:rPr>
                <w:rFonts w:ascii="Times New Roman" w:hAnsi="Times New Roman" w:cs="Times New Roman"/>
                <w:sz w:val="24"/>
                <w:szCs w:val="24"/>
              </w:rPr>
              <w:t>ting)</w:t>
            </w:r>
            <w:r w:rsidR="00D20F73" w:rsidRPr="00D20F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20F73" w:rsidRPr="00D20F73" w:rsidRDefault="00D20F73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60285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>Language: c,c++</w:t>
            </w:r>
          </w:p>
          <w:p w:rsidR="00D20F73" w:rsidRDefault="004068EF" w:rsidP="00D20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0285">
              <w:rPr>
                <w:rFonts w:ascii="Times New Roman" w:hAnsi="Times New Roman" w:cs="Times New Roman"/>
                <w:sz w:val="24"/>
                <w:szCs w:val="24"/>
              </w:rPr>
              <w:t xml:space="preserve">       Platform</w:t>
            </w:r>
            <w:r w:rsidR="00DE24B6">
              <w:rPr>
                <w:rFonts w:ascii="Times New Roman" w:hAnsi="Times New Roman" w:cs="Times New Roman"/>
                <w:sz w:val="24"/>
                <w:szCs w:val="24"/>
              </w:rPr>
              <w:t>: Windows xp,7</w:t>
            </w:r>
          </w:p>
          <w:p w:rsidR="00C932DE" w:rsidRDefault="00DE24B6" w:rsidP="00C932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2B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E5">
              <w:rPr>
                <w:rFonts w:ascii="Times New Roman" w:hAnsi="Times New Roman" w:cs="Times New Roman"/>
                <w:sz w:val="24"/>
                <w:szCs w:val="24"/>
              </w:rPr>
              <w:t xml:space="preserve"> Network Administration and Information Security</w:t>
            </w:r>
            <w:r w:rsidR="009768C0">
              <w:rPr>
                <w:rFonts w:ascii="Times New Roman" w:hAnsi="Times New Roman" w:cs="Times New Roman"/>
                <w:sz w:val="24"/>
                <w:szCs w:val="24"/>
              </w:rPr>
              <w:t>(Checkpoint firewall)</w:t>
            </w:r>
          </w:p>
          <w:p w:rsidR="009D0A0B" w:rsidRDefault="009D0A0B" w:rsidP="00C932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0F73" w:rsidRPr="00C932DE" w:rsidRDefault="00D20F73" w:rsidP="00C932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ducational Credentials  </w:t>
            </w:r>
          </w:p>
          <w:tbl>
            <w:tblPr>
              <w:tblStyle w:val="TableContemporary"/>
              <w:tblW w:w="0" w:type="auto"/>
              <w:tblLayout w:type="fixed"/>
              <w:tblLook w:val="04A0"/>
            </w:tblPr>
            <w:tblGrid>
              <w:gridCol w:w="2268"/>
              <w:gridCol w:w="2552"/>
              <w:gridCol w:w="2835"/>
              <w:gridCol w:w="2835"/>
              <w:gridCol w:w="262"/>
            </w:tblGrid>
            <w:tr w:rsidR="000A38DF" w:rsidRPr="00D20F73" w:rsidTr="00C932DE">
              <w:trPr>
                <w:cnfStyle w:val="100000000000"/>
                <w:trHeight w:val="572"/>
              </w:trPr>
              <w:tc>
                <w:tcPr>
                  <w:tcW w:w="2268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D20F73">
                    <w:rPr>
                      <w:sz w:val="22"/>
                      <w:szCs w:val="22"/>
                    </w:rPr>
                    <w:t>Degree/</w:t>
                  </w:r>
                </w:p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D20F73">
                    <w:rPr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255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D20F73">
                    <w:rPr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D20F73">
                    <w:rPr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D20F73">
                    <w:rPr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62" w:type="dxa"/>
                </w:tcPr>
                <w:p w:rsidR="00D20F73" w:rsidRPr="00D20F73" w:rsidRDefault="00D20F73" w:rsidP="00C932DE">
                  <w:pPr>
                    <w:pStyle w:val="Subtitle"/>
                    <w:ind w:left="0" w:right="-271" w:firstLine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A38DF" w:rsidRPr="00D20F73" w:rsidTr="000A38DF">
              <w:trPr>
                <w:cnfStyle w:val="000000100000"/>
                <w:trHeight w:val="66"/>
              </w:trPr>
              <w:tc>
                <w:tcPr>
                  <w:tcW w:w="2268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Class X</w:t>
                  </w:r>
                </w:p>
              </w:tc>
              <w:tc>
                <w:tcPr>
                  <w:tcW w:w="255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CBSE</w:t>
                  </w: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Saraswati</w:t>
                  </w:r>
                  <w:r w:rsidR="00D5338C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BE7F6C">
                    <w:rPr>
                      <w:b w:val="0"/>
                      <w:sz w:val="22"/>
                      <w:szCs w:val="22"/>
                    </w:rPr>
                    <w:t>S</w:t>
                  </w:r>
                  <w:r w:rsidRPr="00D20F73">
                    <w:rPr>
                      <w:b w:val="0"/>
                      <w:sz w:val="22"/>
                      <w:szCs w:val="22"/>
                    </w:rPr>
                    <w:t>hishu</w:t>
                  </w:r>
                </w:p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Mandir ,Aurangabad.</w:t>
                  </w: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26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0A38DF" w:rsidRPr="00D20F73" w:rsidTr="000A38DF">
              <w:trPr>
                <w:cnfStyle w:val="000000010000"/>
                <w:trHeight w:val="494"/>
              </w:trPr>
              <w:tc>
                <w:tcPr>
                  <w:tcW w:w="2268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Class XII</w:t>
                  </w:r>
                </w:p>
              </w:tc>
              <w:tc>
                <w:tcPr>
                  <w:tcW w:w="2552" w:type="dxa"/>
                </w:tcPr>
                <w:p w:rsidR="00D20F73" w:rsidRPr="00D20F73" w:rsidRDefault="00D868B1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JAC</w:t>
                  </w:r>
                </w:p>
              </w:tc>
              <w:tc>
                <w:tcPr>
                  <w:tcW w:w="2835" w:type="dxa"/>
                </w:tcPr>
                <w:p w:rsidR="00D20F73" w:rsidRPr="00D20F73" w:rsidRDefault="00BE7F6C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P.P.K College B</w:t>
                  </w:r>
                  <w:r w:rsidR="00D20F73" w:rsidRPr="00D20F73">
                    <w:rPr>
                      <w:b w:val="0"/>
                      <w:sz w:val="22"/>
                      <w:szCs w:val="22"/>
                    </w:rPr>
                    <w:t>undu.</w:t>
                  </w:r>
                </w:p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Ranchi.</w:t>
                  </w: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26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0A38DF" w:rsidRPr="00D20F73" w:rsidTr="00C932DE">
              <w:trPr>
                <w:cnfStyle w:val="000000100000"/>
                <w:trHeight w:val="487"/>
              </w:trPr>
              <w:tc>
                <w:tcPr>
                  <w:tcW w:w="2268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B.tech</w:t>
                  </w:r>
                </w:p>
              </w:tc>
              <w:tc>
                <w:tcPr>
                  <w:tcW w:w="255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Dr.</w:t>
                  </w:r>
                  <w:r w:rsidR="00D868B1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D20F73">
                    <w:rPr>
                      <w:b w:val="0"/>
                      <w:sz w:val="22"/>
                      <w:szCs w:val="22"/>
                    </w:rPr>
                    <w:t>m.g.r</w:t>
                  </w:r>
                  <w:r w:rsidR="00D868B1">
                    <w:rPr>
                      <w:b w:val="0"/>
                      <w:sz w:val="22"/>
                      <w:szCs w:val="22"/>
                    </w:rPr>
                    <w:t xml:space="preserve">. </w:t>
                  </w:r>
                  <w:r w:rsidRPr="00D20F73">
                    <w:rPr>
                      <w:b w:val="0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2835" w:type="dxa"/>
                </w:tcPr>
                <w:p w:rsidR="00D20F73" w:rsidRPr="00D20F73" w:rsidRDefault="00BE7F6C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Dr.MGR Ed</w:t>
                  </w:r>
                  <w:r w:rsidR="00D20F73" w:rsidRPr="00D20F73">
                    <w:rPr>
                      <w:b w:val="0"/>
                      <w:sz w:val="22"/>
                      <w:szCs w:val="22"/>
                    </w:rPr>
                    <w:t xml:space="preserve">ucational </w:t>
                  </w:r>
                </w:p>
                <w:p w:rsidR="00D868B1" w:rsidRDefault="00BE7F6C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nd Research I</w:t>
                  </w:r>
                  <w:r w:rsidR="00D20F73" w:rsidRPr="00D20F73">
                    <w:rPr>
                      <w:b w:val="0"/>
                      <w:sz w:val="22"/>
                      <w:szCs w:val="22"/>
                    </w:rPr>
                    <w:t>nstitute.</w:t>
                  </w:r>
                </w:p>
                <w:p w:rsidR="00D20F73" w:rsidRPr="00D20F73" w:rsidRDefault="00D868B1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hennai.</w:t>
                  </w:r>
                </w:p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D20F73">
                    <w:rPr>
                      <w:b w:val="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62" w:type="dxa"/>
                </w:tcPr>
                <w:p w:rsidR="00D20F73" w:rsidRPr="00D20F73" w:rsidRDefault="00D20F73" w:rsidP="009A3D74">
                  <w:pPr>
                    <w:pStyle w:val="Subtitle"/>
                    <w:ind w:left="0" w:firstLine="0"/>
                    <w:jc w:val="both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20F73" w:rsidRPr="00D20F73" w:rsidRDefault="00D20F73" w:rsidP="00D20F73">
            <w:pPr>
              <w:pStyle w:val="Subtitle"/>
              <w:ind w:left="0" w:firstLine="0"/>
              <w:jc w:val="both"/>
              <w:rPr>
                <w:sz w:val="24"/>
                <w:szCs w:val="24"/>
              </w:rPr>
            </w:pPr>
          </w:p>
          <w:p w:rsidR="009D0A0B" w:rsidRDefault="009D0A0B" w:rsidP="00C932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932DE" w:rsidRPr="00C932DE" w:rsidRDefault="00860285" w:rsidP="00C932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es &amp; Responsibilities</w:t>
            </w:r>
          </w:p>
          <w:p w:rsidR="00C932DE" w:rsidRPr="007E2A5F" w:rsidRDefault="00C932DE" w:rsidP="00C932DE">
            <w:pPr>
              <w:rPr>
                <w:rFonts w:ascii="Palatino Linotype" w:hAnsi="Palatino Linotype"/>
              </w:rPr>
            </w:pPr>
            <w:r w:rsidRPr="007E2A5F">
              <w:rPr>
                <w:rFonts w:ascii="Palatino Linotype" w:hAnsi="Palatino Linotype"/>
              </w:rPr>
              <w:tab/>
            </w:r>
          </w:p>
          <w:p w:rsidR="00C932DE" w:rsidRPr="00C932DE" w:rsidRDefault="00C932DE" w:rsidP="00C93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sz w:val="24"/>
                <w:szCs w:val="24"/>
              </w:rPr>
              <w:t>Study and understanding the business requirement.</w:t>
            </w:r>
          </w:p>
          <w:p w:rsidR="00C932DE" w:rsidRPr="00C932DE" w:rsidRDefault="00C932DE" w:rsidP="00C93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sz w:val="24"/>
                <w:szCs w:val="24"/>
              </w:rPr>
              <w:t>Creating Test Cases according to the Business Requirements covering all possible scenarios.</w:t>
            </w:r>
          </w:p>
          <w:p w:rsidR="00C932DE" w:rsidRPr="00C932DE" w:rsidRDefault="00C932DE" w:rsidP="00C93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sz w:val="24"/>
                <w:szCs w:val="24"/>
              </w:rPr>
              <w:t>Responsible for Functional and Regression testing.</w:t>
            </w:r>
          </w:p>
          <w:p w:rsidR="00C932DE" w:rsidRPr="00C932DE" w:rsidRDefault="00C932DE" w:rsidP="00C93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sz w:val="24"/>
                <w:szCs w:val="24"/>
              </w:rPr>
              <w:t>Responsible for Bug tracking and reporting</w:t>
            </w:r>
          </w:p>
          <w:p w:rsidR="00C932DE" w:rsidRPr="00C932DE" w:rsidRDefault="00C932DE" w:rsidP="00C932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E">
              <w:rPr>
                <w:rFonts w:ascii="Times New Roman" w:hAnsi="Times New Roman" w:cs="Times New Roman"/>
                <w:sz w:val="24"/>
                <w:szCs w:val="24"/>
              </w:rPr>
              <w:t>Creating test results after completion of the given task</w:t>
            </w:r>
          </w:p>
          <w:p w:rsidR="00C932DE" w:rsidRDefault="00C932DE" w:rsidP="00C932DE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C932DE" w:rsidRDefault="00C932DE" w:rsidP="00C932DE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C932DE" w:rsidRDefault="00C932DE" w:rsidP="00D20F73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C932DE" w:rsidRDefault="00C932DE" w:rsidP="00D20F73">
            <w:pPr>
              <w:pStyle w:val="Subtitl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860285" w:rsidRDefault="00860285" w:rsidP="008602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2BE5" w:rsidRDefault="00A32BE5" w:rsidP="008602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658F" w:rsidRDefault="000C658F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raining Experience  </w:t>
            </w:r>
          </w:p>
          <w:p w:rsidR="000C658F" w:rsidRDefault="000C658F" w:rsidP="00F6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onth industrial trai</w:t>
            </w:r>
            <w:r w:rsidR="001D6E5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on software testing (Manual testing &amp; automation testing) from multisoft</w:t>
            </w:r>
          </w:p>
          <w:p w:rsidR="000C658F" w:rsidRPr="000C658F" w:rsidRDefault="003A55B3" w:rsidP="00F6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58F">
              <w:rPr>
                <w:rFonts w:ascii="Times New Roman" w:hAnsi="Times New Roman" w:cs="Times New Roman"/>
                <w:sz w:val="24"/>
                <w:szCs w:val="24"/>
              </w:rPr>
              <w:t>Pvt.ltd in Noida.</w:t>
            </w:r>
          </w:p>
          <w:p w:rsidR="00C932DE" w:rsidRPr="000C658F" w:rsidRDefault="000C658F" w:rsidP="00F646E2">
            <w:pPr>
              <w:pStyle w:val="Sub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</w:t>
            </w:r>
          </w:p>
          <w:p w:rsidR="00EA3CA2" w:rsidRDefault="00EA3CA2" w:rsidP="00F646E2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46E2" w:rsidRDefault="00860285" w:rsidP="00F646E2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sting Project</w:t>
            </w:r>
            <w:r w:rsidR="00D20F73" w:rsidRPr="00D20F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A73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0F73" w:rsidRDefault="000A38DF" w:rsidP="00F646E2">
            <w:pPr>
              <w:pStyle w:val="ListParagraph"/>
              <w:numPr>
                <w:ilvl w:val="0"/>
                <w:numId w:val="23"/>
              </w:num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2">
              <w:rPr>
                <w:rFonts w:ascii="Times New Roman" w:hAnsi="Times New Roman" w:cs="Times New Roman"/>
                <w:sz w:val="24"/>
                <w:szCs w:val="24"/>
              </w:rPr>
              <w:t>Sharebazar.com</w:t>
            </w:r>
          </w:p>
          <w:p w:rsidR="004701DA" w:rsidRPr="00F646E2" w:rsidRDefault="004701DA" w:rsidP="004701DA">
            <w:pPr>
              <w:pStyle w:val="ListParagraph"/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 – Manual Testing</w:t>
            </w:r>
          </w:p>
          <w:p w:rsidR="00E4054B" w:rsidRPr="006169FE" w:rsidRDefault="00EA3CA2" w:rsidP="00F646E2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6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20F73" w:rsidRPr="006169FE">
              <w:rPr>
                <w:rFonts w:ascii="Times New Roman" w:hAnsi="Times New Roman" w:cs="Times New Roman"/>
                <w:sz w:val="24"/>
                <w:szCs w:val="24"/>
              </w:rPr>
              <w:t xml:space="preserve">Description- </w:t>
            </w:r>
            <w:r w:rsidR="00E4054B">
              <w:rPr>
                <w:rFonts w:ascii="Times New Roman" w:hAnsi="Times New Roman" w:cs="Times New Roman"/>
                <w:sz w:val="24"/>
                <w:szCs w:val="24"/>
              </w:rPr>
              <w:t>The object of this project is to buy and sell online shares as company</w:t>
            </w:r>
            <w:r w:rsidR="00FC538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4054B">
              <w:rPr>
                <w:rFonts w:ascii="Times New Roman" w:hAnsi="Times New Roman" w:cs="Times New Roman"/>
                <w:sz w:val="24"/>
                <w:szCs w:val="24"/>
              </w:rPr>
              <w:t>r as customer.</w:t>
            </w:r>
          </w:p>
          <w:p w:rsidR="00F646E2" w:rsidRPr="004701DA" w:rsidRDefault="00F646E2" w:rsidP="00F646E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46E2">
              <w:rPr>
                <w:rFonts w:ascii="Times New Roman" w:hAnsi="Times New Roman" w:cs="Times New Roman"/>
                <w:sz w:val="24"/>
                <w:szCs w:val="24"/>
              </w:rPr>
              <w:t>E-learing course</w:t>
            </w:r>
          </w:p>
          <w:p w:rsidR="004701DA" w:rsidRPr="00F646E2" w:rsidRDefault="004701DA" w:rsidP="004701D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 – manual Testing and Automation Testing</w:t>
            </w:r>
          </w:p>
          <w:p w:rsidR="00F646E2" w:rsidRDefault="00F646E2" w:rsidP="00F6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escription- There are two courses under this project Vlab and R1.</w:t>
            </w:r>
          </w:p>
          <w:p w:rsidR="00860285" w:rsidRDefault="00F646E2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he purpose of this project  is to learn courses throught online.This project is completed in NIIT LTD.     </w:t>
            </w:r>
          </w:p>
          <w:p w:rsidR="005A7332" w:rsidRDefault="005A7332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46E2" w:rsidRDefault="00F646E2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72C4" w:rsidRPr="005A7332" w:rsidRDefault="005A7332" w:rsidP="00F64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vironmen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, j2EE and SQL server2005.</w:t>
            </w:r>
          </w:p>
          <w:p w:rsidR="005A7332" w:rsidRDefault="005A7332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7332" w:rsidRDefault="005A7332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0285" w:rsidRPr="00860285" w:rsidRDefault="00860285" w:rsidP="00F64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ength</w:t>
            </w:r>
          </w:p>
          <w:p w:rsidR="00860285" w:rsidRPr="006169FE" w:rsidRDefault="00860285" w:rsidP="00F646E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Able to work in a team</w:t>
            </w:r>
          </w:p>
          <w:p w:rsidR="00860285" w:rsidRPr="006169FE" w:rsidRDefault="00860285" w:rsidP="00F646E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System and operational analysis</w:t>
            </w:r>
          </w:p>
          <w:p w:rsidR="00860285" w:rsidRPr="006169FE" w:rsidRDefault="00860285" w:rsidP="00F646E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Good communication skills</w:t>
            </w:r>
          </w:p>
          <w:p w:rsidR="00860285" w:rsidRPr="006169FE" w:rsidRDefault="00860285" w:rsidP="00F646E2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6169FE"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="003A55B3">
              <w:rPr>
                <w:rFonts w:ascii="Times New Roman" w:hAnsi="Times New Roman" w:cs="Times New Roman"/>
                <w:sz w:val="24"/>
                <w:szCs w:val="24"/>
              </w:rPr>
              <w:t>ve learing and critical thinkin</w:t>
            </w:r>
            <w:r w:rsidR="00963E7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A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285" w:rsidRPr="006169FE" w:rsidRDefault="00860285" w:rsidP="00F646E2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0B" w:rsidRDefault="009D0A0B" w:rsidP="00F646E2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F3509" w:rsidRPr="00860285" w:rsidRDefault="00FF3509" w:rsidP="00FF35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86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mmary</w:t>
            </w:r>
          </w:p>
          <w:p w:rsidR="00FF3509" w:rsidRPr="00860285" w:rsidRDefault="00FF3509" w:rsidP="00FF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ompleted testing course with all the concept in testing. </w:t>
            </w:r>
          </w:p>
          <w:p w:rsidR="00FF3509" w:rsidRPr="00860285" w:rsidRDefault="00FF3509" w:rsidP="00FF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>Manual testing proficiency:</w:t>
            </w:r>
          </w:p>
          <w:p w:rsidR="00FF3509" w:rsidRPr="00860285" w:rsidRDefault="00FF3509" w:rsidP="00FF35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trong in stlc,sdlc and defect life cycle.</w:t>
            </w:r>
          </w:p>
          <w:p w:rsidR="00FF3509" w:rsidRPr="00860285" w:rsidRDefault="00FF3509" w:rsidP="00FF35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nowledge on test plan,tracebility matrix.</w:t>
            </w:r>
          </w:p>
          <w:p w:rsidR="00FF3509" w:rsidRPr="00860285" w:rsidRDefault="00FF3509" w:rsidP="00FF35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nowledge of writing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 xml:space="preserve"> , reviewing and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exec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test cases.</w:t>
            </w:r>
          </w:p>
          <w:p w:rsidR="00FF3509" w:rsidRPr="00860285" w:rsidRDefault="00FF3509" w:rsidP="00FF35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nowled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 xml:space="preserve">ge of functional ,integration 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testing.</w:t>
            </w:r>
          </w:p>
          <w:p w:rsidR="00FF3509" w:rsidRPr="00860285" w:rsidRDefault="00FF3509" w:rsidP="00FF35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>nowledge of smoke, regression,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 xml:space="preserve">compatability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and various other types of testing.</w:t>
            </w:r>
          </w:p>
          <w:p w:rsidR="00FF3509" w:rsidRPr="00860285" w:rsidRDefault="002232F1" w:rsidP="00FF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F3509"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Automation </w:t>
            </w:r>
            <w:r w:rsidR="00FF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09"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FF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09" w:rsidRPr="00860285">
              <w:rPr>
                <w:rFonts w:ascii="Times New Roman" w:hAnsi="Times New Roman" w:cs="Times New Roman"/>
                <w:sz w:val="24"/>
                <w:szCs w:val="24"/>
              </w:rPr>
              <w:t>proficiency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509" w:rsidRPr="00E4054B" w:rsidRDefault="00FF3509" w:rsidP="00FF3509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nowledge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696">
              <w:rPr>
                <w:rFonts w:ascii="Times New Roman" w:hAnsi="Times New Roman" w:cs="Times New Roman"/>
                <w:sz w:val="24"/>
                <w:szCs w:val="24"/>
              </w:rPr>
              <w:t xml:space="preserve">record option qtp such as 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>check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3E3">
              <w:rPr>
                <w:rFonts w:ascii="Times New Roman" w:hAnsi="Times New Roman" w:cs="Times New Roman"/>
                <w:sz w:val="24"/>
                <w:szCs w:val="24"/>
              </w:rPr>
              <w:t>output value</w:t>
            </w:r>
            <w:r w:rsidRPr="00E40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509" w:rsidRPr="00860285" w:rsidRDefault="00FF3509" w:rsidP="00FF3509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t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knowledge of object reposi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509" w:rsidRDefault="00FF3509" w:rsidP="00FF3509">
            <w:pPr>
              <w:pStyle w:val="ListParagraph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 xml:space="preserve">t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5">
              <w:rPr>
                <w:rFonts w:ascii="Times New Roman" w:hAnsi="Times New Roman" w:cs="Times New Roman"/>
                <w:sz w:val="24"/>
                <w:szCs w:val="24"/>
              </w:rPr>
              <w:t>knowledge of parameterization</w:t>
            </w:r>
            <w:r w:rsidRPr="00860285">
              <w:rPr>
                <w:sz w:val="28"/>
                <w:szCs w:val="28"/>
              </w:rPr>
              <w:t>.</w:t>
            </w:r>
          </w:p>
          <w:p w:rsidR="00FF3509" w:rsidRPr="00860285" w:rsidRDefault="00FF3509" w:rsidP="00FF3509">
            <w:pPr>
              <w:pStyle w:val="ListParagraph"/>
              <w:numPr>
                <w:ilvl w:val="1"/>
                <w:numId w:val="22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knowledge of action &amp; recovery scenario manager.</w:t>
            </w:r>
          </w:p>
          <w:p w:rsidR="00FF3509" w:rsidRDefault="00FF3509" w:rsidP="00D20F73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72C4" w:rsidRDefault="006A72C4" w:rsidP="00D20F73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0F73" w:rsidRPr="00D20F73" w:rsidRDefault="00D20F73" w:rsidP="00D20F73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0F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Details</w:t>
            </w:r>
          </w:p>
          <w:p w:rsidR="00D20F73" w:rsidRPr="00D20F73" w:rsidRDefault="00D20F73" w:rsidP="00D20F73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:18 </w:t>
            </w:r>
            <w:r w:rsidRPr="00C80213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 xml:space="preserve"> 1992</w:t>
            </w:r>
          </w:p>
          <w:p w:rsidR="00D20F73" w:rsidRPr="00D20F73" w:rsidRDefault="00D20F73" w:rsidP="00D20F73">
            <w:pPr>
              <w:tabs>
                <w:tab w:val="left" w:pos="1080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 xml:space="preserve">Language known  </w:t>
            </w:r>
            <w:r w:rsidR="00DE2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929">
              <w:rPr>
                <w:rFonts w:ascii="Times New Roman" w:hAnsi="Times New Roman" w:cs="Times New Roman"/>
                <w:sz w:val="24"/>
                <w:szCs w:val="24"/>
              </w:rPr>
              <w:t xml:space="preserve">:English and </w:t>
            </w:r>
            <w:r w:rsidRPr="00D20F73">
              <w:rPr>
                <w:rFonts w:ascii="Times New Roman" w:hAnsi="Times New Roman" w:cs="Times New Roman"/>
                <w:sz w:val="24"/>
                <w:szCs w:val="24"/>
              </w:rPr>
              <w:t>hindi.</w:t>
            </w:r>
          </w:p>
          <w:p w:rsidR="003526CC" w:rsidRDefault="003526CC" w:rsidP="003526CC"/>
          <w:p w:rsidR="00C80213" w:rsidRDefault="00C80213" w:rsidP="003526CC"/>
          <w:p w:rsidR="00C80213" w:rsidRDefault="004413E3" w:rsidP="0035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80213">
              <w:rPr>
                <w:rFonts w:ascii="Times New Roman" w:hAnsi="Times New Roman" w:cs="Times New Roman"/>
                <w:sz w:val="24"/>
                <w:szCs w:val="24"/>
              </w:rPr>
              <w:t>I here by declare that all the information furnished above are correct upto my knowledge.</w:t>
            </w:r>
          </w:p>
          <w:p w:rsidR="00C80213" w:rsidRDefault="00C80213" w:rsidP="0035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3" w:rsidRDefault="00C80213" w:rsidP="0035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3" w:rsidRDefault="00C80213" w:rsidP="0035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C6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3" w:rsidRDefault="00C64751" w:rsidP="00CA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: </w:t>
            </w:r>
            <w:r w:rsidR="006E1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2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CA2E00">
              <w:rPr>
                <w:rFonts w:ascii="Times New Roman" w:hAnsi="Times New Roman" w:cs="Times New Roman"/>
                <w:sz w:val="24"/>
                <w:szCs w:val="24"/>
              </w:rPr>
              <w:t>Signature.</w:t>
            </w:r>
          </w:p>
          <w:p w:rsidR="00C64751" w:rsidRPr="00C80213" w:rsidRDefault="00C64751" w:rsidP="00CA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F20B0F" w:rsidRPr="003526CC" w:rsidRDefault="00F20B0F" w:rsidP="00FC53A3"/>
    <w:sectPr w:rsidR="00F20B0F" w:rsidRPr="003526CC" w:rsidSect="00C01F58">
      <w:pgSz w:w="12240" w:h="15840"/>
      <w:pgMar w:top="568" w:right="720" w:bottom="426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21" w:rsidRDefault="00C00521" w:rsidP="00D15B91">
      <w:r>
        <w:separator/>
      </w:r>
    </w:p>
  </w:endnote>
  <w:endnote w:type="continuationSeparator" w:id="1">
    <w:p w:rsidR="00C00521" w:rsidRDefault="00C00521" w:rsidP="00D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21" w:rsidRDefault="00C00521" w:rsidP="00D15B91">
      <w:r>
        <w:separator/>
      </w:r>
    </w:p>
  </w:footnote>
  <w:footnote w:type="continuationSeparator" w:id="1">
    <w:p w:rsidR="00C00521" w:rsidRDefault="00C00521" w:rsidP="00D1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DF2"/>
    <w:multiLevelType w:val="hybridMultilevel"/>
    <w:tmpl w:val="79D09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A8A"/>
    <w:multiLevelType w:val="hybridMultilevel"/>
    <w:tmpl w:val="74A68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396"/>
    <w:multiLevelType w:val="hybridMultilevel"/>
    <w:tmpl w:val="877AD0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76F10"/>
    <w:multiLevelType w:val="hybridMultilevel"/>
    <w:tmpl w:val="FFF6050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0D11C2B"/>
    <w:multiLevelType w:val="hybridMultilevel"/>
    <w:tmpl w:val="86166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32D6"/>
    <w:multiLevelType w:val="hybridMultilevel"/>
    <w:tmpl w:val="F0AA340C"/>
    <w:lvl w:ilvl="0" w:tplc="40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7C9592D"/>
    <w:multiLevelType w:val="hybridMultilevel"/>
    <w:tmpl w:val="D42E9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E49CB"/>
    <w:multiLevelType w:val="hybridMultilevel"/>
    <w:tmpl w:val="5D0640E2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E10FC"/>
    <w:multiLevelType w:val="hybridMultilevel"/>
    <w:tmpl w:val="F74262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E42A0"/>
    <w:multiLevelType w:val="hybridMultilevel"/>
    <w:tmpl w:val="2444A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D1A70"/>
    <w:multiLevelType w:val="hybridMultilevel"/>
    <w:tmpl w:val="EC5C11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43A36"/>
    <w:multiLevelType w:val="hybridMultilevel"/>
    <w:tmpl w:val="C3424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424B7"/>
    <w:multiLevelType w:val="hybridMultilevel"/>
    <w:tmpl w:val="74AEBCEE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B67CE5"/>
    <w:multiLevelType w:val="hybridMultilevel"/>
    <w:tmpl w:val="3974A28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D9D6B60"/>
    <w:multiLevelType w:val="hybridMultilevel"/>
    <w:tmpl w:val="0914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708B1"/>
    <w:multiLevelType w:val="hybridMultilevel"/>
    <w:tmpl w:val="49B62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57750"/>
    <w:multiLevelType w:val="hybridMultilevel"/>
    <w:tmpl w:val="F360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704E"/>
    <w:multiLevelType w:val="hybridMultilevel"/>
    <w:tmpl w:val="6F42AD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2109"/>
    <w:multiLevelType w:val="hybridMultilevel"/>
    <w:tmpl w:val="35322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0"/>
  </w:num>
  <w:num w:numId="5">
    <w:abstractNumId w:val="19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2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6"/>
  </w:num>
  <w:num w:numId="18">
    <w:abstractNumId w:val="16"/>
  </w:num>
  <w:num w:numId="19">
    <w:abstractNumId w:val="21"/>
  </w:num>
  <w:num w:numId="20">
    <w:abstractNumId w:val="23"/>
  </w:num>
  <w:num w:numId="21">
    <w:abstractNumId w:val="4"/>
  </w:num>
  <w:num w:numId="22">
    <w:abstractNumId w:val="13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B404C"/>
    <w:rsid w:val="000017CE"/>
    <w:rsid w:val="0003051A"/>
    <w:rsid w:val="000317F0"/>
    <w:rsid w:val="0003256B"/>
    <w:rsid w:val="00035CF2"/>
    <w:rsid w:val="000413BC"/>
    <w:rsid w:val="00041B3E"/>
    <w:rsid w:val="000478A8"/>
    <w:rsid w:val="00061C4A"/>
    <w:rsid w:val="00085CC0"/>
    <w:rsid w:val="000A21E7"/>
    <w:rsid w:val="000A38DF"/>
    <w:rsid w:val="000A4BD5"/>
    <w:rsid w:val="000B3BD7"/>
    <w:rsid w:val="000C658F"/>
    <w:rsid w:val="000C7EDB"/>
    <w:rsid w:val="000D25EB"/>
    <w:rsid w:val="000D3348"/>
    <w:rsid w:val="000F313A"/>
    <w:rsid w:val="000F4BF2"/>
    <w:rsid w:val="00114C7B"/>
    <w:rsid w:val="00115220"/>
    <w:rsid w:val="0012437C"/>
    <w:rsid w:val="00124875"/>
    <w:rsid w:val="00160B5D"/>
    <w:rsid w:val="00174FBC"/>
    <w:rsid w:val="00177FB5"/>
    <w:rsid w:val="001C45B6"/>
    <w:rsid w:val="001C4972"/>
    <w:rsid w:val="001D3CDD"/>
    <w:rsid w:val="001D6E59"/>
    <w:rsid w:val="001E7722"/>
    <w:rsid w:val="001F015F"/>
    <w:rsid w:val="001F5DB6"/>
    <w:rsid w:val="002004A0"/>
    <w:rsid w:val="002078A3"/>
    <w:rsid w:val="002123A2"/>
    <w:rsid w:val="002232F1"/>
    <w:rsid w:val="00233CE6"/>
    <w:rsid w:val="00242149"/>
    <w:rsid w:val="00250261"/>
    <w:rsid w:val="00263A70"/>
    <w:rsid w:val="00265471"/>
    <w:rsid w:val="002701A4"/>
    <w:rsid w:val="00275923"/>
    <w:rsid w:val="00283B6A"/>
    <w:rsid w:val="00290CFE"/>
    <w:rsid w:val="00295F67"/>
    <w:rsid w:val="002C6649"/>
    <w:rsid w:val="002D466B"/>
    <w:rsid w:val="002E2EB7"/>
    <w:rsid w:val="002E6FA5"/>
    <w:rsid w:val="00304BC9"/>
    <w:rsid w:val="003068A1"/>
    <w:rsid w:val="00321D7E"/>
    <w:rsid w:val="0032707A"/>
    <w:rsid w:val="00334DAB"/>
    <w:rsid w:val="003353CF"/>
    <w:rsid w:val="0033604A"/>
    <w:rsid w:val="00342A36"/>
    <w:rsid w:val="003526CC"/>
    <w:rsid w:val="00355D22"/>
    <w:rsid w:val="003759DE"/>
    <w:rsid w:val="003808CC"/>
    <w:rsid w:val="003829FB"/>
    <w:rsid w:val="003840AE"/>
    <w:rsid w:val="003845AF"/>
    <w:rsid w:val="003A55B3"/>
    <w:rsid w:val="003A765B"/>
    <w:rsid w:val="003C7B97"/>
    <w:rsid w:val="003E3C9D"/>
    <w:rsid w:val="003F6B51"/>
    <w:rsid w:val="004040D8"/>
    <w:rsid w:val="004068EF"/>
    <w:rsid w:val="00412E40"/>
    <w:rsid w:val="004217F9"/>
    <w:rsid w:val="00434FD7"/>
    <w:rsid w:val="00435580"/>
    <w:rsid w:val="004413E3"/>
    <w:rsid w:val="00457494"/>
    <w:rsid w:val="00460E63"/>
    <w:rsid w:val="004651BF"/>
    <w:rsid w:val="004701DA"/>
    <w:rsid w:val="00472A12"/>
    <w:rsid w:val="00474803"/>
    <w:rsid w:val="004763ED"/>
    <w:rsid w:val="004812C9"/>
    <w:rsid w:val="00484C77"/>
    <w:rsid w:val="00486748"/>
    <w:rsid w:val="00492DF2"/>
    <w:rsid w:val="0049793C"/>
    <w:rsid w:val="004B404C"/>
    <w:rsid w:val="004C5B11"/>
    <w:rsid w:val="004D0289"/>
    <w:rsid w:val="004E362D"/>
    <w:rsid w:val="004E4987"/>
    <w:rsid w:val="004E6FD2"/>
    <w:rsid w:val="004F5BEB"/>
    <w:rsid w:val="004F62A0"/>
    <w:rsid w:val="0050505E"/>
    <w:rsid w:val="00513AB7"/>
    <w:rsid w:val="00520533"/>
    <w:rsid w:val="00534998"/>
    <w:rsid w:val="005354D3"/>
    <w:rsid w:val="00536005"/>
    <w:rsid w:val="005360D2"/>
    <w:rsid w:val="00540D48"/>
    <w:rsid w:val="00553E75"/>
    <w:rsid w:val="005544C0"/>
    <w:rsid w:val="005668D1"/>
    <w:rsid w:val="00580571"/>
    <w:rsid w:val="005A05A3"/>
    <w:rsid w:val="005A1929"/>
    <w:rsid w:val="005A7332"/>
    <w:rsid w:val="005B37B9"/>
    <w:rsid w:val="005B507A"/>
    <w:rsid w:val="005D253B"/>
    <w:rsid w:val="005E52E0"/>
    <w:rsid w:val="005F62AA"/>
    <w:rsid w:val="00601BCA"/>
    <w:rsid w:val="006169FE"/>
    <w:rsid w:val="006350F4"/>
    <w:rsid w:val="00647784"/>
    <w:rsid w:val="00653CCE"/>
    <w:rsid w:val="0065601B"/>
    <w:rsid w:val="0069288E"/>
    <w:rsid w:val="006A0006"/>
    <w:rsid w:val="006A42F5"/>
    <w:rsid w:val="006A72C4"/>
    <w:rsid w:val="006B6042"/>
    <w:rsid w:val="006C639F"/>
    <w:rsid w:val="006D1660"/>
    <w:rsid w:val="006D7966"/>
    <w:rsid w:val="006E1B41"/>
    <w:rsid w:val="006E1BE3"/>
    <w:rsid w:val="006E3678"/>
    <w:rsid w:val="006E4252"/>
    <w:rsid w:val="006E6BF1"/>
    <w:rsid w:val="00701A9A"/>
    <w:rsid w:val="00703353"/>
    <w:rsid w:val="00727928"/>
    <w:rsid w:val="007506BA"/>
    <w:rsid w:val="00777D0D"/>
    <w:rsid w:val="00796252"/>
    <w:rsid w:val="00796AFC"/>
    <w:rsid w:val="007C2674"/>
    <w:rsid w:val="007C55DE"/>
    <w:rsid w:val="007D1E6E"/>
    <w:rsid w:val="007D4062"/>
    <w:rsid w:val="007D7AE8"/>
    <w:rsid w:val="00800500"/>
    <w:rsid w:val="008033ED"/>
    <w:rsid w:val="008079A8"/>
    <w:rsid w:val="00814E98"/>
    <w:rsid w:val="00817A4E"/>
    <w:rsid w:val="00832D2D"/>
    <w:rsid w:val="00834190"/>
    <w:rsid w:val="0084653A"/>
    <w:rsid w:val="0086024C"/>
    <w:rsid w:val="00860285"/>
    <w:rsid w:val="0087361F"/>
    <w:rsid w:val="00894198"/>
    <w:rsid w:val="00896DFE"/>
    <w:rsid w:val="008A461E"/>
    <w:rsid w:val="008A619E"/>
    <w:rsid w:val="008C4515"/>
    <w:rsid w:val="008D6734"/>
    <w:rsid w:val="008D6748"/>
    <w:rsid w:val="008F0416"/>
    <w:rsid w:val="008F06E9"/>
    <w:rsid w:val="008F07BD"/>
    <w:rsid w:val="008F142D"/>
    <w:rsid w:val="008F5693"/>
    <w:rsid w:val="008F726F"/>
    <w:rsid w:val="009112BF"/>
    <w:rsid w:val="00911701"/>
    <w:rsid w:val="0093254C"/>
    <w:rsid w:val="00942BAD"/>
    <w:rsid w:val="00943AA4"/>
    <w:rsid w:val="00963E7D"/>
    <w:rsid w:val="009657D7"/>
    <w:rsid w:val="009768C0"/>
    <w:rsid w:val="00991880"/>
    <w:rsid w:val="0099322E"/>
    <w:rsid w:val="00994EAF"/>
    <w:rsid w:val="00996BEA"/>
    <w:rsid w:val="00997172"/>
    <w:rsid w:val="009A56C1"/>
    <w:rsid w:val="009A6116"/>
    <w:rsid w:val="009C6CC9"/>
    <w:rsid w:val="009D0A0B"/>
    <w:rsid w:val="009F2158"/>
    <w:rsid w:val="009F6404"/>
    <w:rsid w:val="00A1633C"/>
    <w:rsid w:val="00A25864"/>
    <w:rsid w:val="00A32BE5"/>
    <w:rsid w:val="00A3535C"/>
    <w:rsid w:val="00A86937"/>
    <w:rsid w:val="00A97369"/>
    <w:rsid w:val="00AA2A96"/>
    <w:rsid w:val="00AB468C"/>
    <w:rsid w:val="00AC74BB"/>
    <w:rsid w:val="00AE6321"/>
    <w:rsid w:val="00B00F11"/>
    <w:rsid w:val="00B128CD"/>
    <w:rsid w:val="00B2049A"/>
    <w:rsid w:val="00B23CF6"/>
    <w:rsid w:val="00B25350"/>
    <w:rsid w:val="00B31321"/>
    <w:rsid w:val="00B35669"/>
    <w:rsid w:val="00B43592"/>
    <w:rsid w:val="00B47B40"/>
    <w:rsid w:val="00B6724D"/>
    <w:rsid w:val="00B70507"/>
    <w:rsid w:val="00B7390B"/>
    <w:rsid w:val="00B76B1E"/>
    <w:rsid w:val="00B87280"/>
    <w:rsid w:val="00B965EE"/>
    <w:rsid w:val="00BA07E3"/>
    <w:rsid w:val="00BA550D"/>
    <w:rsid w:val="00BD0F0B"/>
    <w:rsid w:val="00BE7F6C"/>
    <w:rsid w:val="00BF012A"/>
    <w:rsid w:val="00BF0F4C"/>
    <w:rsid w:val="00BF76DB"/>
    <w:rsid w:val="00C00521"/>
    <w:rsid w:val="00C01F58"/>
    <w:rsid w:val="00C02595"/>
    <w:rsid w:val="00C04102"/>
    <w:rsid w:val="00C12E17"/>
    <w:rsid w:val="00C13723"/>
    <w:rsid w:val="00C20721"/>
    <w:rsid w:val="00C20F20"/>
    <w:rsid w:val="00C25927"/>
    <w:rsid w:val="00C420FF"/>
    <w:rsid w:val="00C54C69"/>
    <w:rsid w:val="00C64751"/>
    <w:rsid w:val="00C706FC"/>
    <w:rsid w:val="00C77430"/>
    <w:rsid w:val="00C80213"/>
    <w:rsid w:val="00C82D12"/>
    <w:rsid w:val="00C8510C"/>
    <w:rsid w:val="00C932DE"/>
    <w:rsid w:val="00CA2E00"/>
    <w:rsid w:val="00CB382B"/>
    <w:rsid w:val="00CB71B5"/>
    <w:rsid w:val="00CD27A7"/>
    <w:rsid w:val="00CE133E"/>
    <w:rsid w:val="00CE1A92"/>
    <w:rsid w:val="00CF06D6"/>
    <w:rsid w:val="00CF17C4"/>
    <w:rsid w:val="00CF4FEE"/>
    <w:rsid w:val="00D03CDA"/>
    <w:rsid w:val="00D15B91"/>
    <w:rsid w:val="00D175FB"/>
    <w:rsid w:val="00D178DF"/>
    <w:rsid w:val="00D17EF2"/>
    <w:rsid w:val="00D20F73"/>
    <w:rsid w:val="00D36D8D"/>
    <w:rsid w:val="00D5338C"/>
    <w:rsid w:val="00D55F11"/>
    <w:rsid w:val="00D62696"/>
    <w:rsid w:val="00D779BD"/>
    <w:rsid w:val="00D868B1"/>
    <w:rsid w:val="00DA1D48"/>
    <w:rsid w:val="00DA4850"/>
    <w:rsid w:val="00DA733B"/>
    <w:rsid w:val="00DC08B2"/>
    <w:rsid w:val="00DC16CF"/>
    <w:rsid w:val="00DD0FD7"/>
    <w:rsid w:val="00DD3186"/>
    <w:rsid w:val="00DD4633"/>
    <w:rsid w:val="00DE24B6"/>
    <w:rsid w:val="00DE6C77"/>
    <w:rsid w:val="00DE7CEC"/>
    <w:rsid w:val="00DF3A5D"/>
    <w:rsid w:val="00DF7F5D"/>
    <w:rsid w:val="00E12F02"/>
    <w:rsid w:val="00E223E2"/>
    <w:rsid w:val="00E303A8"/>
    <w:rsid w:val="00E35012"/>
    <w:rsid w:val="00E350E8"/>
    <w:rsid w:val="00E4054B"/>
    <w:rsid w:val="00E529A7"/>
    <w:rsid w:val="00E60CFD"/>
    <w:rsid w:val="00E62E93"/>
    <w:rsid w:val="00E76C50"/>
    <w:rsid w:val="00E9349F"/>
    <w:rsid w:val="00E96C11"/>
    <w:rsid w:val="00EA3CA2"/>
    <w:rsid w:val="00EB2F36"/>
    <w:rsid w:val="00EB40BC"/>
    <w:rsid w:val="00EC4AD6"/>
    <w:rsid w:val="00EC7AC8"/>
    <w:rsid w:val="00ED0A3A"/>
    <w:rsid w:val="00ED58E6"/>
    <w:rsid w:val="00EF2CF3"/>
    <w:rsid w:val="00EF2E10"/>
    <w:rsid w:val="00EF36EF"/>
    <w:rsid w:val="00F03FF1"/>
    <w:rsid w:val="00F05BCE"/>
    <w:rsid w:val="00F20B0F"/>
    <w:rsid w:val="00F24D00"/>
    <w:rsid w:val="00F27B80"/>
    <w:rsid w:val="00F564BC"/>
    <w:rsid w:val="00F60E90"/>
    <w:rsid w:val="00F61E5E"/>
    <w:rsid w:val="00F6213E"/>
    <w:rsid w:val="00F646E2"/>
    <w:rsid w:val="00F64DD3"/>
    <w:rsid w:val="00F87F6E"/>
    <w:rsid w:val="00F95BF0"/>
    <w:rsid w:val="00F96DF5"/>
    <w:rsid w:val="00FA647A"/>
    <w:rsid w:val="00FB029B"/>
    <w:rsid w:val="00FC1B58"/>
    <w:rsid w:val="00FC5385"/>
    <w:rsid w:val="00FC53A3"/>
    <w:rsid w:val="00FD2076"/>
    <w:rsid w:val="00FD271B"/>
    <w:rsid w:val="00FD7843"/>
    <w:rsid w:val="00FE2F2B"/>
    <w:rsid w:val="00FE791C"/>
    <w:rsid w:val="00FE79A3"/>
    <w:rsid w:val="00FF1FDE"/>
    <w:rsid w:val="00FF3509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04C"/>
    <w:rPr>
      <w:rFonts w:ascii="Arial" w:hAnsi="Arial" w:cs="Arial"/>
      <w:lang w:val="en-US" w:eastAsia="en-US" w:bidi="ar-SA"/>
    </w:rPr>
  </w:style>
  <w:style w:type="paragraph" w:styleId="Heading2">
    <w:name w:val="heading 2"/>
    <w:basedOn w:val="Normal"/>
    <w:next w:val="Normal"/>
    <w:qFormat/>
    <w:rsid w:val="00E62E93"/>
    <w:pPr>
      <w:keepNext/>
      <w:ind w:left="2160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04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B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4B404C"/>
    <w:pPr>
      <w:ind w:left="1440" w:hanging="1530"/>
      <w:jc w:val="center"/>
    </w:pPr>
    <w:rPr>
      <w:rFonts w:ascii="Times New Roman" w:hAnsi="Times New Roman" w:cs="Times New Roman"/>
      <w:b/>
      <w:sz w:val="28"/>
    </w:rPr>
  </w:style>
  <w:style w:type="paragraph" w:customStyle="1" w:styleId="CharCharCharChar">
    <w:name w:val="Char Char Char Char"/>
    <w:basedOn w:val="Normal"/>
    <w:rsid w:val="004B404C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Char">
    <w:name w:val="Char"/>
    <w:basedOn w:val="Normal"/>
    <w:rsid w:val="00472A12"/>
    <w:pPr>
      <w:spacing w:after="160" w:line="240" w:lineRule="exact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D15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5B91"/>
    <w:rPr>
      <w:rFonts w:ascii="Arial" w:hAnsi="Arial" w:cs="Arial"/>
      <w:lang w:val="en-US" w:eastAsia="en-US" w:bidi="ar-SA"/>
    </w:rPr>
  </w:style>
  <w:style w:type="paragraph" w:styleId="Footer">
    <w:name w:val="footer"/>
    <w:basedOn w:val="Normal"/>
    <w:link w:val="FooterChar"/>
    <w:rsid w:val="00D15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5B91"/>
    <w:rPr>
      <w:rFonts w:ascii="Arial" w:hAnsi="Arial" w:cs="Arial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01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15F"/>
    <w:rPr>
      <w:rFonts w:ascii="Tahoma" w:hAnsi="Tahoma" w:cs="Tahoma"/>
      <w:sz w:val="16"/>
      <w:szCs w:val="16"/>
      <w:lang w:val="en-US" w:eastAsia="en-US" w:bidi="ar-SA"/>
    </w:rPr>
  </w:style>
  <w:style w:type="table" w:styleId="TableColumns3">
    <w:name w:val="Table Columns 3"/>
    <w:basedOn w:val="TableNormal"/>
    <w:rsid w:val="003526C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526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">
    <w:name w:val="Colorful Grid"/>
    <w:basedOn w:val="TableNormal"/>
    <w:uiPriority w:val="73"/>
    <w:rsid w:val="003526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3526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04C"/>
    <w:rPr>
      <w:rFonts w:ascii="Arial" w:hAnsi="Arial" w:cs="Arial"/>
      <w:lang w:val="en-US" w:eastAsia="en-US" w:bidi="ar-SA"/>
    </w:rPr>
  </w:style>
  <w:style w:type="paragraph" w:styleId="Heading2">
    <w:name w:val="heading 2"/>
    <w:basedOn w:val="Normal"/>
    <w:next w:val="Normal"/>
    <w:qFormat/>
    <w:rsid w:val="00E62E93"/>
    <w:pPr>
      <w:keepNext/>
      <w:ind w:left="2160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04C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B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4B404C"/>
    <w:pPr>
      <w:ind w:left="1440" w:hanging="1530"/>
      <w:jc w:val="center"/>
    </w:pPr>
    <w:rPr>
      <w:rFonts w:ascii="Times New Roman" w:hAnsi="Times New Roman" w:cs="Times New Roman"/>
      <w:b/>
      <w:sz w:val="28"/>
    </w:rPr>
  </w:style>
  <w:style w:type="paragraph" w:customStyle="1" w:styleId="CharCharCharChar">
    <w:name w:val="Char Char Char Char"/>
    <w:basedOn w:val="Normal"/>
    <w:rsid w:val="004B404C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Char">
    <w:name w:val="Char"/>
    <w:basedOn w:val="Normal"/>
    <w:rsid w:val="00472A12"/>
    <w:pPr>
      <w:spacing w:after="160" w:line="240" w:lineRule="exact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D15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5B91"/>
    <w:rPr>
      <w:rFonts w:ascii="Arial" w:hAnsi="Arial" w:cs="Arial"/>
      <w:lang w:val="en-US" w:eastAsia="en-US" w:bidi="ar-SA"/>
    </w:rPr>
  </w:style>
  <w:style w:type="paragraph" w:styleId="Footer">
    <w:name w:val="footer"/>
    <w:basedOn w:val="Normal"/>
    <w:link w:val="FooterChar"/>
    <w:rsid w:val="00D15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5B91"/>
    <w:rPr>
      <w:rFonts w:ascii="Arial" w:hAnsi="Arial" w:cs="Arial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01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15F"/>
    <w:rPr>
      <w:rFonts w:ascii="Tahoma" w:hAnsi="Tahoma" w:cs="Tahoma"/>
      <w:sz w:val="16"/>
      <w:szCs w:val="16"/>
      <w:lang w:val="en-US" w:eastAsia="en-US" w:bidi="ar-SA"/>
    </w:rPr>
  </w:style>
  <w:style w:type="table" w:styleId="TableColumns3">
    <w:name w:val="Table Columns 3"/>
    <w:basedOn w:val="TableNormal"/>
    <w:rsid w:val="003526C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526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">
    <w:name w:val="Colorful Grid"/>
    <w:basedOn w:val="TableNormal"/>
    <w:uiPriority w:val="73"/>
    <w:rsid w:val="003526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3526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95CB-F1B3-4EC5-A8D9-21E717C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SAXENA</vt:lpstr>
    </vt:vector>
  </TitlesOfParts>
  <Company>tbsl</Company>
  <LinksUpToDate>false</LinksUpToDate>
  <CharactersWithSpaces>3471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amitkumar17028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as kumar</dc:title>
  <dc:creator>team</dc:creator>
  <cp:lastModifiedBy>vikasjaiswal</cp:lastModifiedBy>
  <cp:revision>12</cp:revision>
  <cp:lastPrinted>2011-02-09T13:38:00Z</cp:lastPrinted>
  <dcterms:created xsi:type="dcterms:W3CDTF">2013-10-02T10:42:00Z</dcterms:created>
  <dcterms:modified xsi:type="dcterms:W3CDTF">2013-10-17T06:39:00Z</dcterms:modified>
</cp:coreProperties>
</file>